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7D77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043002" w:rsidRP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7D77AD" w:rsidRPr="007D7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รายการค้าในสมุดบันทึกรายการขั้นต้น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837E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7E3E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633207" w:rsidRDefault="00856BCD" w:rsidP="00580506">
      <w:pPr>
        <w:spacing w:after="0" w:line="240" w:lineRule="auto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จงเลือกคำตอบที่ถูกต้องที่สุดเพียงข้อเดียว</w:t>
      </w:r>
    </w:p>
    <w:p w:rsidR="007D77AD" w:rsidRPr="007D77AD" w:rsidRDefault="007D77AD" w:rsidP="007D77A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คือสมุดรายวันเฉพาะ</w:t>
      </w:r>
    </w:p>
    <w:p w:rsidR="007D77AD" w:rsidRPr="007D77AD" w:rsidRDefault="007D77AD" w:rsidP="007D77AD">
      <w:pPr>
        <w:pStyle w:val="a6"/>
        <w:numPr>
          <w:ilvl w:val="0"/>
          <w:numId w:val="17"/>
        </w:numPr>
        <w:spacing w:after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ซื้อสินค้า</w:t>
      </w:r>
    </w:p>
    <w:p w:rsidR="007D77AD" w:rsidRPr="007D77AD" w:rsidRDefault="007D77AD" w:rsidP="007D77AD">
      <w:pPr>
        <w:pStyle w:val="a6"/>
        <w:numPr>
          <w:ilvl w:val="0"/>
          <w:numId w:val="17"/>
        </w:numPr>
        <w:spacing w:after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ขายสินค้า</w:t>
      </w:r>
    </w:p>
    <w:p w:rsidR="007D77AD" w:rsidRPr="007D77AD" w:rsidRDefault="007D77AD" w:rsidP="007D77AD">
      <w:pPr>
        <w:pStyle w:val="a6"/>
        <w:numPr>
          <w:ilvl w:val="0"/>
          <w:numId w:val="17"/>
        </w:numPr>
        <w:spacing w:after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ส่งคืนและจำนวนที่ได้ลด</w:t>
      </w:r>
    </w:p>
    <w:p w:rsidR="007D77AD" w:rsidRPr="007D77AD" w:rsidRDefault="007D77AD" w:rsidP="007D77AD">
      <w:pPr>
        <w:pStyle w:val="a6"/>
        <w:numPr>
          <w:ilvl w:val="0"/>
          <w:numId w:val="17"/>
        </w:numPr>
        <w:spacing w:after="0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856BCD" w:rsidRDefault="007D77AD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ไม่ใช่สมุดรายวันเฉพาะ</w:t>
      </w:r>
    </w:p>
    <w:p w:rsidR="007D77AD" w:rsidRDefault="007D77AD" w:rsidP="007D77AD">
      <w:pPr>
        <w:pStyle w:val="a6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ทั่วไป</w:t>
      </w:r>
    </w:p>
    <w:p w:rsidR="007D77AD" w:rsidRDefault="007D77AD" w:rsidP="007D77AD">
      <w:pPr>
        <w:pStyle w:val="a6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ซื้อสินค้า</w:t>
      </w:r>
    </w:p>
    <w:p w:rsidR="007D77AD" w:rsidRDefault="007D77AD" w:rsidP="007D77AD">
      <w:pPr>
        <w:pStyle w:val="a6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ขายสินค้า</w:t>
      </w:r>
    </w:p>
    <w:p w:rsidR="007D77AD" w:rsidRPr="00580506" w:rsidRDefault="007D77AD" w:rsidP="007D77AD">
      <w:pPr>
        <w:pStyle w:val="a6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รับเงิน</w:t>
      </w:r>
    </w:p>
    <w:p w:rsidR="00856BCD" w:rsidRDefault="007D77AD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ขนาดเล็กและมีรายการค้าไม่มาก นิยมใช้สมุดเล่มใดเพียงเล่มเดียว</w:t>
      </w:r>
    </w:p>
    <w:p w:rsidR="007D77AD" w:rsidRDefault="007D77AD" w:rsidP="007D77AD">
      <w:pPr>
        <w:pStyle w:val="a6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ซื้อสินค้า</w:t>
      </w:r>
    </w:p>
    <w:p w:rsidR="007D77AD" w:rsidRDefault="007D77AD" w:rsidP="007D77AD">
      <w:pPr>
        <w:pStyle w:val="a6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รับเงิน</w:t>
      </w:r>
    </w:p>
    <w:p w:rsidR="007D77AD" w:rsidRDefault="007D77AD" w:rsidP="007D77AD">
      <w:pPr>
        <w:pStyle w:val="a6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ทั่วไป</w:t>
      </w:r>
    </w:p>
    <w:p w:rsidR="007D77AD" w:rsidRPr="00580506" w:rsidRDefault="007D77AD" w:rsidP="007D77AD">
      <w:pPr>
        <w:pStyle w:val="a6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จ่ายเงิน</w:t>
      </w:r>
    </w:p>
    <w:p w:rsidR="00856BCD" w:rsidRDefault="007D77AD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ซื้อสินค้า ใช้บันทึกรายการอะไร</w:t>
      </w:r>
    </w:p>
    <w:p w:rsidR="007D77AD" w:rsidRDefault="007D77AD" w:rsidP="007D77AD">
      <w:pPr>
        <w:pStyle w:val="a6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ื้อสินค้าเป็นเงินเชื่อ</w:t>
      </w:r>
    </w:p>
    <w:p w:rsidR="007D77AD" w:rsidRDefault="007D77AD" w:rsidP="007D77AD">
      <w:pPr>
        <w:pStyle w:val="a6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ื้อสินค้าเป็นเงินสด</w:t>
      </w:r>
    </w:p>
    <w:p w:rsidR="007D77AD" w:rsidRDefault="007D77AD" w:rsidP="007D77AD">
      <w:pPr>
        <w:pStyle w:val="a6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ื้อสินทรัพย์อื่นๆ เป็นเงินเชื่อ</w:t>
      </w:r>
    </w:p>
    <w:p w:rsidR="007D77AD" w:rsidRPr="00580506" w:rsidRDefault="007D77AD" w:rsidP="007D77AD">
      <w:pPr>
        <w:pStyle w:val="a6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คืนสินค้าและได้ส่วนลด</w:t>
      </w:r>
    </w:p>
    <w:p w:rsidR="00580506" w:rsidRPr="00580506" w:rsidRDefault="00A14379" w:rsidP="00580506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คือความหมายของระบบบัญชีเดี่ยว</w:t>
      </w:r>
    </w:p>
    <w:p w:rsidR="00580506" w:rsidRPr="00580506" w:rsidRDefault="00A14379" w:rsidP="00580506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เดบิตและเครดิต</w:t>
      </w:r>
    </w:p>
    <w:p w:rsidR="00580506" w:rsidRPr="00580506" w:rsidRDefault="00A14379" w:rsidP="00580506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รายการไม่ครบถ้วน</w:t>
      </w:r>
    </w:p>
    <w:p w:rsidR="00580506" w:rsidRDefault="00A14379" w:rsidP="00580506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รายการข้างเดียว</w:t>
      </w:r>
    </w:p>
    <w:p w:rsidR="00856BCD" w:rsidRDefault="00580506" w:rsidP="00580506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A14379" w:rsidRPr="00580506" w:rsidRDefault="00A14379" w:rsidP="00A14379">
      <w:pPr>
        <w:pStyle w:val="a6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633207" w:rsidTr="008E30FC">
        <w:trPr>
          <w:trHeight w:val="567"/>
        </w:trPr>
        <w:tc>
          <w:tcPr>
            <w:tcW w:w="1844" w:type="dxa"/>
            <w:vMerge w:val="restart"/>
          </w:tcPr>
          <w:p w:rsidR="00633207" w:rsidRDefault="00633207" w:rsidP="008E30FC">
            <w:pPr>
              <w:jc w:val="center"/>
            </w:pPr>
          </w:p>
          <w:p w:rsidR="00633207" w:rsidRDefault="00633207" w:rsidP="008E30F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6EE795" wp14:editId="45B72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633207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A143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633207" w:rsidRPr="00F036D8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A14379" w:rsidRPr="00A143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รายการค้าในสมุดบันทึกรายการขั้นต้น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837E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7E3E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  <w:tr w:rsidR="00633207" w:rsidTr="008E30FC">
        <w:trPr>
          <w:trHeight w:val="567"/>
        </w:trPr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bottom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56BCD" w:rsidRPr="00580506" w:rsidRDefault="00856BCD" w:rsidP="00580506">
      <w:pPr>
        <w:pStyle w:val="a6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856BCD" w:rsidRPr="00580506" w:rsidRDefault="00717C21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คือความหมายของระบบบัญชีคู่</w:t>
      </w:r>
    </w:p>
    <w:p w:rsidR="00856BCD" w:rsidRPr="00580506" w:rsidRDefault="00717C21" w:rsidP="00856BCD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ต้องคู่กับเครดิต</w:t>
      </w:r>
    </w:p>
    <w:p w:rsidR="00856BCD" w:rsidRPr="00580506" w:rsidRDefault="00717C21" w:rsidP="00856BCD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เดบิตต้องเท่ากับเครดิต</w:t>
      </w:r>
    </w:p>
    <w:p w:rsidR="00856BCD" w:rsidRPr="00580506" w:rsidRDefault="00717C21" w:rsidP="00856BCD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บันทึกทางด้านซ้ายเครดิตบันทึกทางด้านขวา</w:t>
      </w:r>
    </w:p>
    <w:p w:rsidR="00856BCD" w:rsidRPr="00580506" w:rsidRDefault="00717C21" w:rsidP="00856BCD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856BCD" w:rsidRPr="00580506" w:rsidRDefault="00717C21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ดคงเหลือปกติของบัญชีหมวดสินทรัพย์คือด้านใด</w:t>
      </w:r>
    </w:p>
    <w:p w:rsidR="00580506" w:rsidRPr="00580506" w:rsidRDefault="00717C21" w:rsidP="00580506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</w:t>
      </w:r>
    </w:p>
    <w:p w:rsidR="00580506" w:rsidRPr="00580506" w:rsidRDefault="00717C21" w:rsidP="00580506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ดิต</w:t>
      </w:r>
    </w:p>
    <w:p w:rsidR="00580506" w:rsidRPr="00580506" w:rsidRDefault="00717C21" w:rsidP="00580506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แน่นอนแล้วแต่ด้านใดจะมากกว่ากัน</w:t>
      </w:r>
    </w:p>
    <w:p w:rsidR="00580506" w:rsidRPr="00580506" w:rsidRDefault="00717C21" w:rsidP="00580506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หญ่จะมียอดอยู่ทางด้านเครดิต</w:t>
      </w:r>
    </w:p>
    <w:p w:rsidR="00580506" w:rsidRDefault="00717C21" w:rsidP="00580506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ดคงเหลือปกติของบัญชีหมวดหนี้สินคือด้านใด</w:t>
      </w:r>
    </w:p>
    <w:p w:rsidR="00717C21" w:rsidRDefault="00717C21" w:rsidP="00717C21">
      <w:pPr>
        <w:pStyle w:val="a6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</w:t>
      </w:r>
    </w:p>
    <w:p w:rsidR="00717C21" w:rsidRDefault="00717C21" w:rsidP="00717C21">
      <w:pPr>
        <w:pStyle w:val="a6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ดิต</w:t>
      </w:r>
    </w:p>
    <w:p w:rsidR="00717C21" w:rsidRDefault="00717C21" w:rsidP="00717C21">
      <w:pPr>
        <w:pStyle w:val="a6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แน่นอนแล้วแต่ด้านใดจะมากกว่ากัน</w:t>
      </w:r>
    </w:p>
    <w:p w:rsidR="00717C21" w:rsidRPr="00580506" w:rsidRDefault="00717C21" w:rsidP="00717C21">
      <w:pPr>
        <w:pStyle w:val="a6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หญ่จะมียอดอยู่ทางด้านเดบิต</w:t>
      </w:r>
    </w:p>
    <w:p w:rsidR="00580506" w:rsidRPr="00580506" w:rsidRDefault="00717C21" w:rsidP="00580506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เปิดบัญชีคือรายการในข้อใด</w:t>
      </w:r>
    </w:p>
    <w:p w:rsidR="00580506" w:rsidRPr="00580506" w:rsidRDefault="00717C21" w:rsidP="00580506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ลงทุนครั้งแรก</w:t>
      </w:r>
    </w:p>
    <w:p w:rsidR="00580506" w:rsidRPr="00580506" w:rsidRDefault="00717C21" w:rsidP="00580506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เมื่อเริ่มงวดบัญชีใหม่</w:t>
      </w:r>
    </w:p>
    <w:p w:rsidR="00580506" w:rsidRPr="00580506" w:rsidRDefault="00717C21" w:rsidP="00580506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ค้าที่เกิดขึ้นระหว่างเดือน</w:t>
      </w:r>
    </w:p>
    <w:p w:rsidR="00580506" w:rsidRPr="00580506" w:rsidRDefault="008E6BDC" w:rsidP="00580506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ก. และข้อ ข. ถูกต้อง</w:t>
      </w:r>
    </w:p>
    <w:p w:rsidR="00580506" w:rsidRPr="00580506" w:rsidRDefault="008E6BDC" w:rsidP="00580506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เจ้าของกิจการนำจักรเย็บผ้ามาลงทุนจะบันทึกรายการอย่างไร</w:t>
      </w:r>
    </w:p>
    <w:p w:rsidR="00580506" w:rsidRPr="00580506" w:rsidRDefault="008E6BDC" w:rsidP="00580506">
      <w:pPr>
        <w:pStyle w:val="a6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 จักรเย็บผ้า  เครดิต  ส่วนของเจ้าของ</w:t>
      </w:r>
    </w:p>
    <w:p w:rsidR="00580506" w:rsidRPr="00580506" w:rsidRDefault="008E6BDC" w:rsidP="00580506">
      <w:pPr>
        <w:pStyle w:val="a6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 อุปกรณ์สำนักงาน  เครดิต  ทุน-เจ้าของกิจการ</w:t>
      </w:r>
    </w:p>
    <w:p w:rsidR="00580506" w:rsidRPr="00580506" w:rsidRDefault="008E6BDC" w:rsidP="00580506">
      <w:pPr>
        <w:pStyle w:val="a6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 ทุน-เจ้าของกิจการ  เครดิต  อุปกรณ์สำนักงาน</w:t>
      </w:r>
    </w:p>
    <w:p w:rsidR="00580506" w:rsidRPr="00580506" w:rsidRDefault="008E6BDC" w:rsidP="00580506">
      <w:pPr>
        <w:pStyle w:val="a6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 อุปกรณ์สำนักงาน  เครดิต  ส่วนของเจ้าของ</w:t>
      </w:r>
    </w:p>
    <w:p w:rsidR="003043A0" w:rsidRDefault="003043A0" w:rsidP="00856BCD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sectPr w:rsidR="003043A0" w:rsidSect="003043A0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96B"/>
    <w:multiLevelType w:val="hybridMultilevel"/>
    <w:tmpl w:val="A322F6BC"/>
    <w:lvl w:ilvl="0" w:tplc="7AE87FB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74277"/>
    <w:multiLevelType w:val="hybridMultilevel"/>
    <w:tmpl w:val="EF6A59B4"/>
    <w:lvl w:ilvl="0" w:tplc="958C9D16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42944"/>
    <w:multiLevelType w:val="hybridMultilevel"/>
    <w:tmpl w:val="8C4249DE"/>
    <w:lvl w:ilvl="0" w:tplc="D1AE8FD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85E43"/>
    <w:multiLevelType w:val="hybridMultilevel"/>
    <w:tmpl w:val="A8AECD48"/>
    <w:lvl w:ilvl="0" w:tplc="AF6A080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2525E02"/>
    <w:multiLevelType w:val="hybridMultilevel"/>
    <w:tmpl w:val="3AAC3F36"/>
    <w:lvl w:ilvl="0" w:tplc="809AF268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37621"/>
    <w:multiLevelType w:val="hybridMultilevel"/>
    <w:tmpl w:val="27B487D0"/>
    <w:lvl w:ilvl="0" w:tplc="EE7CBFC2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8"/>
  </w:num>
  <w:num w:numId="13">
    <w:abstractNumId w:val="20"/>
  </w:num>
  <w:num w:numId="14">
    <w:abstractNumId w:val="16"/>
  </w:num>
  <w:num w:numId="15">
    <w:abstractNumId w:val="4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45AF3"/>
    <w:rsid w:val="0017415A"/>
    <w:rsid w:val="001E1150"/>
    <w:rsid w:val="00237337"/>
    <w:rsid w:val="003043A0"/>
    <w:rsid w:val="0039036A"/>
    <w:rsid w:val="003D42AD"/>
    <w:rsid w:val="00497FD0"/>
    <w:rsid w:val="004F4561"/>
    <w:rsid w:val="00580506"/>
    <w:rsid w:val="00593D79"/>
    <w:rsid w:val="005A7658"/>
    <w:rsid w:val="00633207"/>
    <w:rsid w:val="00634AFD"/>
    <w:rsid w:val="006E5F32"/>
    <w:rsid w:val="00711934"/>
    <w:rsid w:val="00717C21"/>
    <w:rsid w:val="007D77AD"/>
    <w:rsid w:val="00837E3E"/>
    <w:rsid w:val="00856BCD"/>
    <w:rsid w:val="00884BE6"/>
    <w:rsid w:val="00886A27"/>
    <w:rsid w:val="008E6BDC"/>
    <w:rsid w:val="008F26E1"/>
    <w:rsid w:val="00911C28"/>
    <w:rsid w:val="009D66B0"/>
    <w:rsid w:val="00A14379"/>
    <w:rsid w:val="00AC1BC1"/>
    <w:rsid w:val="00C129EA"/>
    <w:rsid w:val="00CD316E"/>
    <w:rsid w:val="00D13810"/>
    <w:rsid w:val="00D94729"/>
    <w:rsid w:val="00E81F53"/>
    <w:rsid w:val="00EB6078"/>
    <w:rsid w:val="00ED1709"/>
    <w:rsid w:val="00EF652D"/>
    <w:rsid w:val="00F0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1E7C-96A6-49B8-8D89-ADE15F5B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21</cp:revision>
  <cp:lastPrinted>2020-05-27T12:49:00Z</cp:lastPrinted>
  <dcterms:created xsi:type="dcterms:W3CDTF">2020-04-02T19:57:00Z</dcterms:created>
  <dcterms:modified xsi:type="dcterms:W3CDTF">2020-05-27T12:49:00Z</dcterms:modified>
</cp:coreProperties>
</file>